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19/2020 - Comissão de Orçamento e Finanças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dois dias do mês de julho de dois mil e vinte, os veread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Juci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ges da Silveira, Sandro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Loreno </w:t>
      </w:r>
      <w:proofErr w:type="spellStart"/>
      <w:r>
        <w:rPr>
          <w:rFonts w:ascii="Times New Roman" w:hAnsi="Times New Roman" w:cs="Times New Roman"/>
          <w:sz w:val="24"/>
          <w:szCs w:val="24"/>
        </w:rPr>
        <w:t>Fei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Orçamento e Finança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es aos seguintes Projetos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34, de 24 de junho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spõe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sob instalações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de condomínios horizontais fechados em glebas situadas em áreas urbanas e/ou zona rural; 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35, de 23 de junho de 2020 – </w:t>
      </w:r>
      <w:r>
        <w:rPr>
          <w:rFonts w:ascii="Times New Roman" w:eastAsia="Calibri" w:hAnsi="Times New Roman" w:cs="Times New Roman"/>
          <w:sz w:val="24"/>
          <w:szCs w:val="24"/>
        </w:rPr>
        <w:t>Declara patrimônio histórico e artístico o Marco de Pedra da Construção da Barragem Maia Filho, como parte relevante do patrimônio cultural do município de Salto do Jacuí e dá outras providência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Após análise, a Comissão emiti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arecer favorável ao Projeto de Lei do Executivo nº 2635/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Projeto de Lei do Executivo nº 2634/2020 ficará aguardando diligências conforme Ofício nº 107/2020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b/>
          <w:bCs/>
        </w:rPr>
      </w:pPr>
      <w:bookmarkStart w:id="0" w:name="_GoBack"/>
      <w:bookmarkEnd w:id="0"/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601C-76C4-41FF-A79A-959AAA33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20-05-19T18:02:00Z</cp:lastPrinted>
  <dcterms:created xsi:type="dcterms:W3CDTF">2020-07-06T19:47:00Z</dcterms:created>
  <dcterms:modified xsi:type="dcterms:W3CDTF">2020-07-06T19:47:00Z</dcterms:modified>
</cp:coreProperties>
</file>